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horzAnchor="margin" w:tblpXSpec="center" w:tblpY="234"/>
        <w:tblW w:w="14449" w:type="dxa"/>
        <w:tblLayout w:type="fixed"/>
        <w:tblLook w:val="00A0" w:firstRow="1" w:lastRow="0" w:firstColumn="1" w:lastColumn="0" w:noHBand="0" w:noVBand="0"/>
      </w:tblPr>
      <w:tblGrid>
        <w:gridCol w:w="2831"/>
        <w:gridCol w:w="3010"/>
        <w:gridCol w:w="2979"/>
        <w:gridCol w:w="2960"/>
        <w:gridCol w:w="2669"/>
      </w:tblGrid>
      <w:tr w:rsidR="00D81825" w:rsidRPr="00753481" w:rsidTr="006F2B0D">
        <w:trPr>
          <w:trHeight w:val="821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3E13FD" w:rsidRDefault="003E13FD" w:rsidP="003F42EA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6F2B0D">
        <w:trPr>
          <w:trHeight w:val="683"/>
        </w:trPr>
        <w:tc>
          <w:tcPr>
            <w:tcW w:w="2831" w:type="dxa"/>
          </w:tcPr>
          <w:p w:rsidR="00D81825" w:rsidRDefault="00D81825" w:rsidP="003F42EA">
            <w:pPr>
              <w:jc w:val="center"/>
            </w:pPr>
          </w:p>
          <w:p w:rsidR="00D81825" w:rsidRPr="00753481" w:rsidRDefault="001208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6</w:t>
            </w:r>
            <w:r w:rsidR="00213855">
              <w:rPr>
                <w:sz w:val="28"/>
                <w:szCs w:val="28"/>
              </w:rPr>
              <w:t>.4</w:t>
            </w:r>
          </w:p>
          <w:p w:rsidR="00D81825" w:rsidRDefault="00D81825" w:rsidP="003F42EA">
            <w:pPr>
              <w:jc w:val="center"/>
            </w:pP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208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7</w:t>
            </w:r>
            <w:r w:rsidR="00213855">
              <w:rPr>
                <w:sz w:val="28"/>
                <w:szCs w:val="28"/>
              </w:rPr>
              <w:t>.4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208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8</w:t>
            </w:r>
            <w:r w:rsidR="00213855">
              <w:rPr>
                <w:sz w:val="28"/>
                <w:szCs w:val="28"/>
              </w:rPr>
              <w:t>.4</w:t>
            </w: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208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9</w:t>
            </w:r>
            <w:r w:rsidR="00213855">
              <w:rPr>
                <w:sz w:val="28"/>
                <w:szCs w:val="28"/>
              </w:rPr>
              <w:t>.4</w:t>
            </w:r>
          </w:p>
        </w:tc>
        <w:tc>
          <w:tcPr>
            <w:tcW w:w="2666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208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0</w:t>
            </w:r>
            <w:r w:rsidR="00213855">
              <w:rPr>
                <w:sz w:val="28"/>
                <w:szCs w:val="28"/>
              </w:rPr>
              <w:t>.4</w:t>
            </w:r>
          </w:p>
        </w:tc>
      </w:tr>
      <w:tr w:rsidR="00D81825" w:rsidTr="006F2B0D">
        <w:trPr>
          <w:trHeight w:val="816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3 – 5 -VUOTIAAT</w:t>
            </w:r>
          </w:p>
        </w:tc>
      </w:tr>
      <w:tr w:rsidR="0081719F" w:rsidTr="006F2B0D">
        <w:trPr>
          <w:trHeight w:val="1229"/>
        </w:trPr>
        <w:tc>
          <w:tcPr>
            <w:tcW w:w="2831" w:type="dxa"/>
          </w:tcPr>
          <w:p w:rsidR="00D81825" w:rsidRDefault="00D81825" w:rsidP="003F42EA"/>
          <w:p w:rsidR="00CE4DF0" w:rsidRDefault="001208D7" w:rsidP="003F42EA">
            <w:r>
              <w:t>4-5 SADUTUS</w:t>
            </w:r>
          </w:p>
          <w:p w:rsidR="001208D7" w:rsidRDefault="001208D7" w:rsidP="003F42EA"/>
          <w:p w:rsidR="001208D7" w:rsidRDefault="00822840" w:rsidP="003F42EA">
            <w:r>
              <w:t>3V SATU JA PIIRTÄMINEN</w:t>
            </w:r>
            <w:bookmarkStart w:id="0" w:name="_GoBack"/>
            <w:bookmarkEnd w:id="0"/>
          </w:p>
          <w:p w:rsidR="001208D7" w:rsidRDefault="001208D7" w:rsidP="003F42EA"/>
          <w:p w:rsidR="00F73A44" w:rsidRPr="00D81825" w:rsidRDefault="00F73A44" w:rsidP="003F42EA"/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81719F" w:rsidRDefault="003172BB" w:rsidP="003F42EA">
            <w:pPr>
              <w:tabs>
                <w:tab w:val="right" w:pos="2839"/>
              </w:tabs>
            </w:pPr>
            <w:r>
              <w:t>3-5v</w:t>
            </w:r>
          </w:p>
          <w:p w:rsidR="00217FE0" w:rsidRDefault="0081719F" w:rsidP="003F42EA">
            <w:pPr>
              <w:tabs>
                <w:tab w:val="right" w:pos="2839"/>
              </w:tabs>
            </w:pPr>
            <w:r>
              <w:tab/>
            </w:r>
          </w:p>
          <w:p w:rsidR="00130F0B" w:rsidRDefault="007C13EB" w:rsidP="003F42EA">
            <w:r>
              <w:t>JUMPPA</w:t>
            </w:r>
            <w:r w:rsidR="00C47907">
              <w:t>SALI</w:t>
            </w:r>
          </w:p>
          <w:p w:rsidR="00217FE0" w:rsidRDefault="00217FE0" w:rsidP="003F42EA">
            <w:pPr>
              <w:jc w:val="center"/>
            </w:pPr>
          </w:p>
          <w:p w:rsidR="00217FE0" w:rsidRDefault="00217FE0" w:rsidP="003F42EA">
            <w:pPr>
              <w:jc w:val="center"/>
            </w:pPr>
          </w:p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81719F" w:rsidRDefault="00A95B2C" w:rsidP="003F42EA">
            <w:r>
              <w:t>4-</w:t>
            </w:r>
            <w:r w:rsidR="00AB79FD">
              <w:t>5V PIKITUOKIO</w:t>
            </w:r>
          </w:p>
          <w:p w:rsidR="00213855" w:rsidRDefault="00213855" w:rsidP="003F42EA"/>
          <w:p w:rsidR="00213855" w:rsidRDefault="00C47907" w:rsidP="003F42EA">
            <w:r>
              <w:t>3V LEIPOMINEN</w:t>
            </w:r>
          </w:p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Default="00AB79FD" w:rsidP="003F42EA">
            <w:r>
              <w:t>4</w:t>
            </w:r>
            <w:r w:rsidR="00AF5A51">
              <w:t xml:space="preserve">-5 V </w:t>
            </w:r>
            <w:r w:rsidR="003172BB">
              <w:t>TAIKATAIKINA</w:t>
            </w:r>
          </w:p>
          <w:p w:rsidR="00213855" w:rsidRDefault="00213855" w:rsidP="003F42EA"/>
          <w:p w:rsidR="0081719F" w:rsidRDefault="00AB79FD" w:rsidP="003F42EA">
            <w:r>
              <w:t>3V PIKITUOKIO</w:t>
            </w:r>
          </w:p>
          <w:p w:rsidR="0081719F" w:rsidRPr="0081719F" w:rsidRDefault="0081719F" w:rsidP="003F42EA"/>
        </w:tc>
        <w:tc>
          <w:tcPr>
            <w:tcW w:w="2666" w:type="dxa"/>
          </w:tcPr>
          <w:p w:rsidR="00D81825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F73A44" w:rsidRPr="00213855" w:rsidRDefault="00213855" w:rsidP="003F42EA">
            <w:r>
              <w:t>LASTEN TOIVELEIKKEJÄ  JA OMAN LELUNPÄIVÄ</w:t>
            </w:r>
          </w:p>
        </w:tc>
      </w:tr>
      <w:tr w:rsidR="00D81825" w:rsidTr="006F2B0D">
        <w:trPr>
          <w:trHeight w:val="832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6F2B0D">
        <w:trPr>
          <w:trHeight w:val="1923"/>
        </w:trPr>
        <w:tc>
          <w:tcPr>
            <w:tcW w:w="2831" w:type="dxa"/>
          </w:tcPr>
          <w:p w:rsidR="00753481" w:rsidRDefault="00753481" w:rsidP="003F42EA"/>
          <w:p w:rsidR="00006ECC" w:rsidRDefault="00C47907" w:rsidP="003F42EA">
            <w:r>
              <w:t>SATUHETKI</w:t>
            </w:r>
          </w:p>
        </w:tc>
        <w:tc>
          <w:tcPr>
            <w:tcW w:w="3010" w:type="dxa"/>
          </w:tcPr>
          <w:p w:rsidR="00217FE0" w:rsidRDefault="00217FE0" w:rsidP="003F42EA">
            <w:pPr>
              <w:jc w:val="center"/>
            </w:pPr>
          </w:p>
          <w:p w:rsidR="00753481" w:rsidRPr="00006ECC" w:rsidRDefault="007C13EB" w:rsidP="003F42EA">
            <w:r>
              <w:t>JUMPPA</w:t>
            </w:r>
          </w:p>
        </w:tc>
        <w:tc>
          <w:tcPr>
            <w:tcW w:w="2979" w:type="dxa"/>
          </w:tcPr>
          <w:p w:rsidR="00D81825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AF5A51" w:rsidRDefault="00C47907" w:rsidP="003F42EA">
            <w:r>
              <w:t>LEIPOMINEN</w:t>
            </w:r>
          </w:p>
          <w:p w:rsidR="00753481" w:rsidRPr="00753481" w:rsidRDefault="00753481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Default="00D81825" w:rsidP="003F42EA">
            <w:pPr>
              <w:rPr>
                <w:sz w:val="28"/>
                <w:szCs w:val="28"/>
              </w:rPr>
            </w:pPr>
          </w:p>
          <w:p w:rsidR="00753481" w:rsidRPr="0081719F" w:rsidRDefault="00AB79FD" w:rsidP="003F42EA">
            <w:r>
              <w:t xml:space="preserve">OHJATUT LEIKIT </w:t>
            </w:r>
          </w:p>
        </w:tc>
        <w:tc>
          <w:tcPr>
            <w:tcW w:w="2666" w:type="dxa"/>
          </w:tcPr>
          <w:p w:rsidR="00753481" w:rsidRDefault="00753481" w:rsidP="003F42EA">
            <w:pPr>
              <w:rPr>
                <w:sz w:val="28"/>
                <w:szCs w:val="28"/>
              </w:rPr>
            </w:pPr>
          </w:p>
          <w:p w:rsidR="0081719F" w:rsidRPr="0081719F" w:rsidRDefault="00213855" w:rsidP="003F42EA">
            <w:r>
              <w:t>LASTEN TOIVELEIKKEJÄ JA OMAN LELUNPÄIVÄ</w:t>
            </w:r>
          </w:p>
        </w:tc>
      </w:tr>
    </w:tbl>
    <w:p w:rsidR="00130F0B" w:rsidRDefault="00130F0B"/>
    <w:p w:rsidR="00213855" w:rsidRDefault="003172BB">
      <w:r>
        <w:t xml:space="preserve">     VEO AIRA SINKKONEN PAIKALLA 16.4 KLO.8&gt;</w:t>
      </w:r>
    </w:p>
    <w:p w:rsidR="00AC3A63" w:rsidRDefault="00AC3A63"/>
    <w:sectPr w:rsidR="00AC3A6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ECC"/>
    <w:rsid w:val="000C210F"/>
    <w:rsid w:val="001208D7"/>
    <w:rsid w:val="00130F0B"/>
    <w:rsid w:val="0019350A"/>
    <w:rsid w:val="00196CCE"/>
    <w:rsid w:val="00213855"/>
    <w:rsid w:val="00217FE0"/>
    <w:rsid w:val="003172BB"/>
    <w:rsid w:val="003A57B5"/>
    <w:rsid w:val="003E13FD"/>
    <w:rsid w:val="003F42EA"/>
    <w:rsid w:val="005F2807"/>
    <w:rsid w:val="006411F0"/>
    <w:rsid w:val="00663652"/>
    <w:rsid w:val="006A0FDA"/>
    <w:rsid w:val="006F2B0D"/>
    <w:rsid w:val="00753481"/>
    <w:rsid w:val="007548CD"/>
    <w:rsid w:val="007C13EB"/>
    <w:rsid w:val="007D56B3"/>
    <w:rsid w:val="0081719F"/>
    <w:rsid w:val="00822840"/>
    <w:rsid w:val="00876D8F"/>
    <w:rsid w:val="008874C7"/>
    <w:rsid w:val="00897F87"/>
    <w:rsid w:val="008C388D"/>
    <w:rsid w:val="00A95B2C"/>
    <w:rsid w:val="00AB79FD"/>
    <w:rsid w:val="00AC3A63"/>
    <w:rsid w:val="00AF5A51"/>
    <w:rsid w:val="00B26E48"/>
    <w:rsid w:val="00B55D74"/>
    <w:rsid w:val="00B956CF"/>
    <w:rsid w:val="00C15C2D"/>
    <w:rsid w:val="00C47907"/>
    <w:rsid w:val="00CE4DF0"/>
    <w:rsid w:val="00CF5FB3"/>
    <w:rsid w:val="00D81825"/>
    <w:rsid w:val="00E505FF"/>
    <w:rsid w:val="00E72DAC"/>
    <w:rsid w:val="00F52884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E2DB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8993-27B9-493D-8640-575439B4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a Tenhunen</cp:lastModifiedBy>
  <cp:revision>3</cp:revision>
  <cp:lastPrinted>2018-04-09T10:46:00Z</cp:lastPrinted>
  <dcterms:created xsi:type="dcterms:W3CDTF">2018-04-16T11:40:00Z</dcterms:created>
  <dcterms:modified xsi:type="dcterms:W3CDTF">2018-04-16T14:29:00Z</dcterms:modified>
</cp:coreProperties>
</file>